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625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Tanner William Jackson for achieving the rank of Eagle</w:t>
      </w:r>
      <w:r xml:space="preserve">
        <w:t> </w:t>
      </w:r>
      <w:r>
        <w:t xml:space="preserve">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fine young man is a member of Scouts BSA Troop 772 in The Woodlands; as he joins the elite corps of Eagles, he will receive the coveted Eagle Badge at a Court of Honor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ew achieve this distinguished honor; only a small percentage of boys in the Scouts BSA program attain the rank of Eagle 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ollowing the principles of the Scout oath and promise, Tanner advanced through the ranks of Tenderfoot, Second, First, Star, and Life classes before reaching Eagle 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personable young man displayed leadership through planning, developing, and conducting a service project that benefited his community; he is truly a shining example to his fellow Scouts and the young people of Texa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y becoming an Eagle Scout, Tanner has brought great honor to himself, his family, his troop, his community, and his state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Tanner William Jackson on receiving this prestigious honor and congratulate him on his outstanding achievement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Eagle Scout Jackson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Creighton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pril 23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625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